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6547" w14:textId="513D101B" w:rsidR="005254BE" w:rsidRDefault="00805B61" w:rsidP="00805B61">
      <w:pPr>
        <w:jc w:val="center"/>
      </w:pPr>
      <w:proofErr w:type="spellStart"/>
      <w:r>
        <w:t>DynTerm</w:t>
      </w:r>
      <w:proofErr w:type="spellEnd"/>
      <w:r>
        <w:t>-Projekt</w:t>
      </w:r>
    </w:p>
    <w:p w14:paraId="2E9FAE9B" w14:textId="11D38321" w:rsidR="00805B61" w:rsidRDefault="00805B61" w:rsidP="00805B61">
      <w:pPr>
        <w:jc w:val="center"/>
      </w:pPr>
      <w:r>
        <w:t>SW-Doku</w:t>
      </w:r>
    </w:p>
    <w:p w14:paraId="7A5A4AEC" w14:textId="77777777" w:rsidR="00805B61" w:rsidRDefault="00805B61">
      <w:r>
        <w:br w:type="page"/>
      </w:r>
    </w:p>
    <w:sdt>
      <w:sdtPr>
        <w:id w:val="-2137554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4F3E47" w14:textId="0E276B8E" w:rsidR="00805B61" w:rsidRDefault="00805B61">
          <w:pPr>
            <w:pStyle w:val="Inhaltsverzeichnisberschrift"/>
          </w:pPr>
          <w:r>
            <w:t>Inhalt</w:t>
          </w:r>
        </w:p>
        <w:p w14:paraId="0A14FE51" w14:textId="1B726207" w:rsidR="00805B61" w:rsidRDefault="00805B61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1BE741C9" w14:textId="7ACF8BA2" w:rsidR="00805B61" w:rsidRDefault="00805B61">
      <w:r>
        <w:br w:type="page"/>
      </w:r>
    </w:p>
    <w:p w14:paraId="072CBD24" w14:textId="6DB85E42" w:rsidR="00805B61" w:rsidRDefault="00805B61" w:rsidP="00805B61">
      <w:pPr>
        <w:pStyle w:val="berschrift1"/>
        <w:numPr>
          <w:ilvl w:val="0"/>
          <w:numId w:val="1"/>
        </w:numPr>
      </w:pPr>
      <w:r>
        <w:lastRenderedPageBreak/>
        <w:t>Überblick</w:t>
      </w:r>
    </w:p>
    <w:p w14:paraId="55050B9A" w14:textId="505321DC" w:rsidR="00805B61" w:rsidRDefault="00805B61" w:rsidP="00805B61">
      <w:r>
        <w:t>Funktionen enthalten Regeln.</w:t>
      </w:r>
    </w:p>
    <w:p w14:paraId="2046CCBD" w14:textId="5AD3BD20" w:rsidR="00805B61" w:rsidRDefault="00805B61" w:rsidP="00805B61">
      <w:r>
        <w:t xml:space="preserve">Regeln werden auf den seriellen </w:t>
      </w:r>
      <w:proofErr w:type="spellStart"/>
      <w:r>
        <w:t>Eingangstraffic</w:t>
      </w:r>
      <w:proofErr w:type="spellEnd"/>
      <w:r>
        <w:t xml:space="preserve"> angewendet.</w:t>
      </w:r>
    </w:p>
    <w:p w14:paraId="080B4F5E" w14:textId="60F2831F" w:rsidR="00805B61" w:rsidRDefault="00805B61" w:rsidP="00805B61">
      <w:r>
        <w:t>Folgende Aktionen können ausgeführt werden:</w:t>
      </w:r>
    </w:p>
    <w:p w14:paraId="529D1A25" w14:textId="60FF8CCF" w:rsidR="00805B61" w:rsidRDefault="00805B61" w:rsidP="00805B61">
      <w:r>
        <w:t>Anzeigen des seriellen Eingangs,</w:t>
      </w:r>
      <w:r>
        <w:br/>
      </w:r>
      <w:r>
        <w:tab/>
      </w:r>
      <w:r>
        <w:t>wenn Regel zutrifft.</w:t>
      </w:r>
      <w:r>
        <w:br/>
      </w:r>
      <w:r>
        <w:tab/>
        <w:t>wenn Regel nicht zutrifft.</w:t>
      </w:r>
      <w:r>
        <w:tab/>
      </w:r>
    </w:p>
    <w:p w14:paraId="4A7F8BA3" w14:textId="46C9C00F" w:rsidR="00805B61" w:rsidRDefault="00805B61" w:rsidP="00805B61">
      <w:r>
        <w:t>Anzeigen einer bestimmten Zeichenkette,</w:t>
      </w:r>
      <w:r>
        <w:br/>
        <w:t xml:space="preserve"> </w:t>
      </w:r>
      <w:r>
        <w:tab/>
        <w:t>wenn Regel zutrifft.</w:t>
      </w:r>
      <w:r>
        <w:br/>
      </w:r>
      <w:r>
        <w:tab/>
        <w:t>wenn Regel nicht zutrifft.</w:t>
      </w:r>
    </w:p>
    <w:p w14:paraId="44D9D7A4" w14:textId="5FAD5A10" w:rsidR="00805B61" w:rsidRDefault="00805B61" w:rsidP="00805B61">
      <w:r>
        <w:t>Senden einer bestimmten Zeichenkette,</w:t>
      </w:r>
      <w:r>
        <w:br/>
        <w:t xml:space="preserve"> </w:t>
      </w:r>
      <w:r>
        <w:tab/>
      </w:r>
      <w:r>
        <w:t>wenn Regel zutrifft.</w:t>
      </w:r>
      <w:r>
        <w:br/>
      </w:r>
      <w:r>
        <w:tab/>
        <w:t>wenn Regel nicht zutrifft.</w:t>
      </w:r>
    </w:p>
    <w:p w14:paraId="1865128C" w14:textId="78854C90" w:rsidR="00192F2C" w:rsidRDefault="00192F2C" w:rsidP="00805B61"/>
    <w:p w14:paraId="2CD729FF" w14:textId="21C41AED" w:rsidR="00192F2C" w:rsidRDefault="00192F2C" w:rsidP="00192F2C">
      <w:pPr>
        <w:pStyle w:val="berschrift1"/>
        <w:numPr>
          <w:ilvl w:val="0"/>
          <w:numId w:val="1"/>
        </w:numPr>
      </w:pPr>
      <w:r>
        <w:t>Subformen</w:t>
      </w:r>
    </w:p>
    <w:p w14:paraId="7B49AD64" w14:textId="548DD77A" w:rsidR="00192F2C" w:rsidRDefault="00192F2C" w:rsidP="00192F2C"/>
    <w:p w14:paraId="609050CA" w14:textId="081FF352" w:rsidR="00192F2C" w:rsidRDefault="00192F2C" w:rsidP="00192F2C">
      <w:r>
        <w:t>Referenzen werden nur für die Formen erstellt, die Informationen anzeigen. Subformen, die nur Daten geben und keine empfangen werden nicht als Referenz gehalten.</w:t>
      </w:r>
    </w:p>
    <w:p w14:paraId="4CC63E45" w14:textId="15950B92" w:rsidR="00192F2C" w:rsidRPr="00192F2C" w:rsidRDefault="00192F2C" w:rsidP="00192F2C">
      <w:proofErr w:type="spellStart"/>
      <w:r>
        <w:t>Form_SerialTraffic</w:t>
      </w:r>
      <w:proofErr w:type="spellEnd"/>
    </w:p>
    <w:p w14:paraId="30517ED0" w14:textId="31014E14" w:rsidR="00805B61" w:rsidRDefault="00805B61" w:rsidP="00805B61"/>
    <w:sectPr w:rsidR="00805B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71FD"/>
    <w:multiLevelType w:val="hybridMultilevel"/>
    <w:tmpl w:val="79AC4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09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61"/>
    <w:rsid w:val="00192F2C"/>
    <w:rsid w:val="002E05C8"/>
    <w:rsid w:val="005254BE"/>
    <w:rsid w:val="0080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7A71"/>
  <w15:chartTrackingRefBased/>
  <w15:docId w15:val="{D8C44B46-56E5-4D01-A6A0-A8BBD161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5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5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5B61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3351-21A6-41F2-8E4A-F487145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627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Zeh</dc:creator>
  <cp:keywords/>
  <dc:description/>
  <cp:lastModifiedBy>Leonard Zeh</cp:lastModifiedBy>
  <cp:revision>3</cp:revision>
  <dcterms:created xsi:type="dcterms:W3CDTF">2022-11-04T14:06:00Z</dcterms:created>
  <dcterms:modified xsi:type="dcterms:W3CDTF">2022-11-04T16:13:00Z</dcterms:modified>
</cp:coreProperties>
</file>